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AC07" w14:textId="217604A1" w:rsidR="008012E8" w:rsidRDefault="008012E8" w:rsidP="008012E8">
      <w:r>
        <w:rPr>
          <w:noProof/>
        </w:rPr>
        <w:drawing>
          <wp:inline distT="0" distB="0" distL="0" distR="0" wp14:anchorId="479C5BF8" wp14:editId="28CC9280">
            <wp:extent cx="6645910" cy="1597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663" w14:textId="117E6ADF" w:rsidR="008012E8" w:rsidRDefault="008012E8" w:rsidP="008012E8">
      <w:pPr>
        <w:pStyle w:val="Heading1"/>
      </w:pPr>
      <w:r>
        <w:t>Особые условия содержания:</w:t>
      </w:r>
    </w:p>
    <w:p w14:paraId="24FA454E" w14:textId="1CE4122C" w:rsidR="008012E8" w:rsidRDefault="008012E8" w:rsidP="008012E8">
      <w:r>
        <w:t xml:space="preserve">Учитывая недавние происшествия, SCP-330 должен находиться в безопасном хранилище до получения дальнейших указаний. Для доступа к SCP-330 и его содержимому требуется уровень допуска 2. Все прямые эксперименты с SCP-330 должны проводиться с участием сотрудников класса D, не имеющих генетической предрасположенности к </w:t>
      </w:r>
      <w:r w:rsidR="00134366" w:rsidRPr="00134366">
        <w:t>███████</w:t>
      </w:r>
      <w:r>
        <w:t xml:space="preserve">. Никогда, кроме как во время испытаний на воздействие внешней среды, из </w:t>
      </w:r>
      <w:r w:rsidR="00134366" w:rsidRPr="00134366">
        <w:t>███████</w:t>
      </w:r>
      <w:r>
        <w:t xml:space="preserve"> нельзя вынимать более двух (2) экземпляров содержимого.</w:t>
      </w:r>
    </w:p>
    <w:p w14:paraId="7E22400F" w14:textId="77777777" w:rsidR="008012E8" w:rsidRDefault="008012E8" w:rsidP="008012E8">
      <w:pPr>
        <w:pStyle w:val="Heading1"/>
      </w:pPr>
      <w:r>
        <w:t>Описание:</w:t>
      </w:r>
    </w:p>
    <w:p w14:paraId="5C3EE94F" w14:textId="592F93E8" w:rsidR="008012E8" w:rsidRDefault="008012E8" w:rsidP="008012E8">
      <w:r>
        <w:t xml:space="preserve">SCP-330 выглядит как круглая вазочка из нержавеющей стали, наполненная множеством различных конфет, предназначенных для </w:t>
      </w:r>
      <w:r w:rsidR="00134366" w:rsidRPr="00134366">
        <w:t>█████████</w:t>
      </w:r>
      <w:r>
        <w:t xml:space="preserve">. К вазочке приклеена записка, гласящая "не берите больше двух, пожалуйста!!". Попытки убрать записку потерпели неудачу, равно как и все попытки спрятать или </w:t>
      </w:r>
      <w:r w:rsidR="00134366" w:rsidRPr="00652FF5">
        <w:t>███████</w:t>
      </w:r>
      <w:r>
        <w:t xml:space="preserve"> ее. Испытатели замечали, что не прочитать записку невозможно, и даже те, кто подходит к вазочке с другой стороны, видят эту просьбу.</w:t>
      </w:r>
    </w:p>
    <w:p w14:paraId="544CF92C" w14:textId="40C6B69B" w:rsidR="008012E8" w:rsidRDefault="008012E8" w:rsidP="008012E8">
      <w:r>
        <w:t xml:space="preserve">Если из вазочки каким-либо образом достают конфеты в количестве больше двух, то кисти рук нарушителя мгновенно отрезаются неизвестным способом. Тесты, в которых сотрудникам класса D отдавали приказания на расстоянии, привели к тому, что пострадали </w:t>
      </w:r>
      <w:r w:rsidR="00652FF5" w:rsidRPr="00652FF5">
        <w:t>██████████████</w:t>
      </w:r>
      <w:r>
        <w:t xml:space="preserve">, несмотря на отсутствие прямого контакта. Осмотр разрезов показал, что они сделаны на молекулярном уровне и не оставляют следов или определяющих факторов используемого инструмента. Следует заметить, что для получения данного эффекта третью конфету нужно взять в пределах </w:t>
      </w:r>
      <w:r w:rsidR="00652FF5" w:rsidRPr="00652FF5">
        <w:t>█████████████</w:t>
      </w:r>
      <w:r>
        <w:t xml:space="preserve"> </w:t>
      </w:r>
      <w:r w:rsidR="00652FF5" w:rsidRPr="00652FF5">
        <w:t>█████</w:t>
      </w:r>
      <w:r>
        <w:t>. Через 24 часа счетчик "обнуляется" и можно продолжать брать конфеты.</w:t>
      </w:r>
    </w:p>
    <w:p w14:paraId="23071322" w14:textId="4102219A" w:rsidR="008012E8" w:rsidRDefault="008012E8" w:rsidP="008012E8">
      <w:r>
        <w:t xml:space="preserve">Объект был обнаружен через три дня после Хэллоуина в </w:t>
      </w:r>
      <w:r w:rsidR="00652FF5" w:rsidRPr="00652FF5">
        <w:t>██</w:t>
      </w:r>
      <w:r>
        <w:t xml:space="preserve">██, когда началось полицейское расследование дела, которое, по мнению полиции, было связано с ритуальным расчленением. SCP-330 был взят в качестве вещественного доказательства, но после того, как полицейский ██████ опустошил вазочку, все присутствующие полицейские погибли. Причиной смертей было [ДАННЫЕ УДАЛЕНЫ]. Агенты Фонда под видом федеральных агентов с </w:t>
      </w:r>
      <w:r w:rsidR="00652FF5" w:rsidRPr="00652FF5">
        <w:t>███████████████</w:t>
      </w:r>
      <w:r>
        <w:t xml:space="preserve"> потерями забрали объект.</w:t>
      </w:r>
    </w:p>
    <w:p w14:paraId="21EBA516" w14:textId="77777777" w:rsidR="008012E8" w:rsidRDefault="008012E8" w:rsidP="008012E8">
      <w:pPr>
        <w:pStyle w:val="Heading1"/>
      </w:pPr>
      <w:r>
        <w:t>Приложение:</w:t>
      </w:r>
    </w:p>
    <w:p w14:paraId="38738B2E" w14:textId="1DA0A3ED" w:rsidR="008012E8" w:rsidRDefault="008012E8" w:rsidP="008012E8">
      <w:r>
        <w:t xml:space="preserve">Ввиду постоянных проблем с безопасностью, SCP-330 в свободное от тестирований время должен храниться в офисе доктора </w:t>
      </w:r>
      <w:r w:rsidR="00652FF5" w:rsidRPr="00652FF5">
        <w:t>████████</w:t>
      </w:r>
      <w:r>
        <w:t>.</w:t>
      </w:r>
    </w:p>
    <w:p w14:paraId="45A0C830" w14:textId="77777777" w:rsidR="008012E8" w:rsidRDefault="008012E8">
      <w:pPr>
        <w:jc w:val="left"/>
      </w:pPr>
      <w:r>
        <w:br w:type="page"/>
      </w:r>
    </w:p>
    <w:p w14:paraId="058F0C02" w14:textId="77777777" w:rsidR="008012E8" w:rsidRDefault="008012E8" w:rsidP="008012E8">
      <w:pPr>
        <w:pStyle w:val="Heading1"/>
      </w:pPr>
      <w:r>
        <w:lastRenderedPageBreak/>
        <w:t>Эксперимент:</w:t>
      </w:r>
    </w:p>
    <w:p w14:paraId="5BCC571B" w14:textId="44BAF6AB" w:rsidR="008012E8" w:rsidRDefault="008012E8" w:rsidP="008012E8">
      <w:r>
        <w:t xml:space="preserve">Имя: научный сотрудник </w:t>
      </w:r>
      <w:r w:rsidR="00652FF5" w:rsidRPr="00652FF5">
        <w:t>████</w:t>
      </w:r>
    </w:p>
    <w:p w14:paraId="4D733523" w14:textId="1EFDD2D8" w:rsidR="008012E8" w:rsidRDefault="008012E8" w:rsidP="008012E8">
      <w:r>
        <w:t>Дата: ██</w:t>
      </w:r>
      <w:r w:rsidR="00652FF5" w:rsidRPr="00652FF5">
        <w:t>█</w:t>
      </w:r>
      <w:r>
        <w:t>██</w:t>
      </w:r>
      <w:r w:rsidR="00652FF5" w:rsidRPr="00652FF5">
        <w:t>████</w:t>
      </w:r>
      <w:r>
        <w:t>█</w:t>
      </w:r>
    </w:p>
    <w:p w14:paraId="090B4C10" w14:textId="0A04EA39" w:rsidR="008012E8" w:rsidRDefault="008012E8" w:rsidP="008012E8">
      <w:r>
        <w:t xml:space="preserve">Субъекту D-330-01, с протезами кистей и предплечий обоих рук, было приказано взять из вазочки </w:t>
      </w:r>
      <w:r w:rsidR="00652FF5" w:rsidRPr="00652FF5">
        <w:t>███████████</w:t>
      </w:r>
      <w:r>
        <w:t xml:space="preserve">. Выполнение субъектом приказа не принесло немедленных результатов. Однако через 45 секунд субъект сообщил, что чувствует жжение в </w:t>
      </w:r>
      <w:r w:rsidR="00652FF5" w:rsidRPr="00652FF5">
        <w:t>█████</w:t>
      </w:r>
      <w:r>
        <w:t xml:space="preserve"> культях (правая рука: 2 см ниже локтя; левая рука: 1,5 см ниже локтя) и фантомные боли в обоих отсутствующих запястьях. Дискомфорт быстро возрастал; через 180 секунд после вынимания третьей конфеты из вазочки, субъект начал </w:t>
      </w:r>
      <w:r w:rsidR="00652FF5" w:rsidRPr="00652FF5">
        <w:t>███████</w:t>
      </w:r>
      <w:r>
        <w:t xml:space="preserve"> отрывать протезы. Бросив их на пол, субъект сообщил, что дискомфорт пропал.</w:t>
      </w:r>
    </w:p>
    <w:p w14:paraId="53333ED2" w14:textId="5F9ED38B" w:rsidR="008012E8" w:rsidRDefault="008012E8" w:rsidP="008012E8">
      <w:r>
        <w:t xml:space="preserve">Дерматологическое обследование культей субъекта не показало никаких необычных раздражений или воспалений; механическое обследование протезов субъекта показало, что, помимо повреждений в результате </w:t>
      </w:r>
      <w:r w:rsidR="00652FF5" w:rsidRPr="00652FF5">
        <w:t>██████████████</w:t>
      </w:r>
      <w:r>
        <w:t>, протезы были [ДАННЫЕ УДАЛЕНЫ].</w:t>
      </w:r>
    </w:p>
    <w:p w14:paraId="78C396DF" w14:textId="51B5CE42" w:rsidR="008012E8" w:rsidRDefault="008012E8" w:rsidP="008012E8">
      <w:r>
        <w:t xml:space="preserve">Субъекту дали новые протезы, идентичные предыдущим, но он сообщил, что в них что-то </w:t>
      </w:r>
      <w:r w:rsidR="00652FF5" w:rsidRPr="00652FF5">
        <w:t>████████</w:t>
      </w:r>
      <w:r>
        <w:t>. Было решено прибегнуть к принуждению, и субъект неохотно присоединил левый протез (примечание: субъект - правша). Однако когда ему приказали присоединить правый протез, субъект начал бессвязно рыдать и махать руками до тех пор, пока левый протез не отсоединился. Анализ отснятых видеоматериалов показал, что субъект некрепко присоединил левый протез к культе; при механическом обследовании левого протеза были выявлены только физические повреждения в результате того, что он был брошен через всю комнату.</w:t>
      </w:r>
    </w:p>
    <w:p w14:paraId="54AAFE35" w14:textId="1F4DB4C3" w:rsidR="008012E8" w:rsidRDefault="008012E8" w:rsidP="008012E8">
      <w:r>
        <w:t xml:space="preserve">Через </w:t>
      </w:r>
      <w:r w:rsidR="00652FF5">
        <w:rPr>
          <w:lang w:val="en-US"/>
        </w:rPr>
        <w:t>███████████████</w:t>
      </w:r>
      <w:r>
        <w:t xml:space="preserve"> часа субъекту дали новые протезы, и он не сообщал ни о каких затруднениях во время присоединения. Подопытного было решено не устранять, поскольку ампутантов класса D, уже свыкшихся с протезами, очень сложно найти.</w:t>
      </w:r>
    </w:p>
    <w:sectPr w:rsidR="008012E8" w:rsidSect="00801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9BD4" w14:textId="77777777" w:rsidR="000D27F0" w:rsidRDefault="000D27F0" w:rsidP="008012E8">
      <w:pPr>
        <w:spacing w:after="0" w:line="240" w:lineRule="auto"/>
      </w:pPr>
      <w:r>
        <w:separator/>
      </w:r>
    </w:p>
  </w:endnote>
  <w:endnote w:type="continuationSeparator" w:id="0">
    <w:p w14:paraId="70033AAD" w14:textId="77777777" w:rsidR="000D27F0" w:rsidRDefault="000D27F0" w:rsidP="008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846" w14:textId="77777777" w:rsidR="008012E8" w:rsidRDefault="0080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E4A" w14:textId="77777777" w:rsidR="008012E8" w:rsidRDefault="00801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D228" w14:textId="77777777" w:rsidR="008012E8" w:rsidRDefault="0080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6A46" w14:textId="77777777" w:rsidR="000D27F0" w:rsidRDefault="000D27F0" w:rsidP="008012E8">
      <w:pPr>
        <w:spacing w:after="0" w:line="240" w:lineRule="auto"/>
      </w:pPr>
      <w:r>
        <w:separator/>
      </w:r>
    </w:p>
  </w:footnote>
  <w:footnote w:type="continuationSeparator" w:id="0">
    <w:p w14:paraId="4ADF2E89" w14:textId="77777777" w:rsidR="000D27F0" w:rsidRDefault="000D27F0" w:rsidP="0080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5778" w14:textId="658425B9" w:rsidR="008012E8" w:rsidRDefault="008012E8">
    <w:pPr>
      <w:pStyle w:val="Header"/>
    </w:pPr>
    <w:r>
      <w:rPr>
        <w:noProof/>
      </w:rPr>
      <w:pict w14:anchorId="19A81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1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9D5" w14:textId="5FEC184B" w:rsidR="008012E8" w:rsidRDefault="008012E8">
    <w:pPr>
      <w:pStyle w:val="Header"/>
    </w:pPr>
    <w:r>
      <w:rPr>
        <w:noProof/>
      </w:rPr>
      <w:pict w14:anchorId="7F6CE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2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E509" w14:textId="73470632" w:rsidR="008012E8" w:rsidRDefault="008012E8">
    <w:pPr>
      <w:pStyle w:val="Header"/>
    </w:pPr>
    <w:r>
      <w:rPr>
        <w:noProof/>
      </w:rPr>
      <w:pict w14:anchorId="06C59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7390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F"/>
    <w:rsid w:val="000D27F0"/>
    <w:rsid w:val="00134366"/>
    <w:rsid w:val="00142FA4"/>
    <w:rsid w:val="00652FF5"/>
    <w:rsid w:val="00676105"/>
    <w:rsid w:val="008012E8"/>
    <w:rsid w:val="00864C4E"/>
    <w:rsid w:val="00CC7F6F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FB3971"/>
  <w15:chartTrackingRefBased/>
  <w15:docId w15:val="{2B2C4E3C-38E1-440A-B3FC-E7AE65C5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E8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8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2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E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E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E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E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E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8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2E8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E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E8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E8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E8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E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E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12E8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2E8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E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E8"/>
    <w:rPr>
      <w:b/>
      <w:bCs/>
    </w:rPr>
  </w:style>
  <w:style w:type="character" w:styleId="Emphasis">
    <w:name w:val="Emphasis"/>
    <w:basedOn w:val="DefaultParagraphFont"/>
    <w:uiPriority w:val="20"/>
    <w:qFormat/>
    <w:rsid w:val="008012E8"/>
    <w:rPr>
      <w:i/>
      <w:iCs/>
    </w:rPr>
  </w:style>
  <w:style w:type="paragraph" w:styleId="NoSpacing">
    <w:name w:val="No Spacing"/>
    <w:link w:val="NoSpacingChar"/>
    <w:uiPriority w:val="1"/>
    <w:qFormat/>
    <w:rsid w:val="008012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2E8"/>
  </w:style>
  <w:style w:type="paragraph" w:styleId="Quote">
    <w:name w:val="Quote"/>
    <w:basedOn w:val="Normal"/>
    <w:next w:val="Normal"/>
    <w:link w:val="QuoteChar"/>
    <w:uiPriority w:val="29"/>
    <w:qFormat/>
    <w:rsid w:val="008012E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12E8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E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E8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2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2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E8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8012E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12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2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E8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E8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AA0-2A7F-432B-9BEF-D8ECADF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6T10:28:00Z</cp:lastPrinted>
  <dcterms:created xsi:type="dcterms:W3CDTF">2022-06-06T10:34:00Z</dcterms:created>
  <dcterms:modified xsi:type="dcterms:W3CDTF">2022-06-06T10:34:00Z</dcterms:modified>
</cp:coreProperties>
</file>